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-762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фестиваль</w:t>
      </w:r>
      <w:r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скусств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84B4C" w:rsidRPr="000F41D2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600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F64F47" w:rsidRDefault="00221497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51EC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51EC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Pr="00084B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ент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–на–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Дону</w:t>
      </w:r>
      <w:r w:rsidR="00F175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75F6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. Буденовский д. 34 (Дом офицеров Южного военного округа Минобороны России)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="00F175F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6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сент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A244F5" w:rsidRPr="00D80BBC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3555B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D458FA" w:rsidRDefault="00A244F5" w:rsidP="00D458FA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458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D458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D458F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sz w:val="24"/>
          <w:szCs w:val="24"/>
        </w:rPr>
        <w:t>(обладателем сертификата может стать коллектив в любой номинации, завоевавший ГРАН-ПРИ</w:t>
      </w:r>
      <w:r w:rsidR="00206775">
        <w:rPr>
          <w:rFonts w:ascii="Times New Roman" w:hAnsi="Times New Roman" w:cs="Times New Roman"/>
          <w:sz w:val="24"/>
          <w:szCs w:val="24"/>
        </w:rPr>
        <w:t>)</w:t>
      </w:r>
      <w:r w:rsidRPr="00D45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4F5" w:rsidRPr="00C975F5" w:rsidRDefault="00A244F5" w:rsidP="00A244F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A244F5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A244F5" w:rsidRPr="001E2026" w:rsidRDefault="00A244F5" w:rsidP="00A24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F5" w:rsidRPr="000F41D2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84B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84B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н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/>
      </w:tblPr>
      <w:tblGrid>
        <w:gridCol w:w="3402"/>
        <w:gridCol w:w="3544"/>
      </w:tblGrid>
      <w:tr w:rsidR="00A244F5" w:rsidRPr="00C975F5" w:rsidTr="006130A3">
        <w:tc>
          <w:tcPr>
            <w:tcW w:w="3402" w:type="dxa"/>
            <w:vAlign w:val="center"/>
          </w:tcPr>
          <w:p w:rsidR="00A244F5" w:rsidRDefault="00A244F5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44F5" w:rsidRDefault="00A244F5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06775" w:rsidRPr="00206775" w:rsidRDefault="00206775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A244F5" w:rsidRPr="00720251" w:rsidRDefault="00A244F5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A244F5" w:rsidRPr="00C975F5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244F5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244F5" w:rsidRDefault="00221497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44F5" w:rsidRDefault="00221497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44F5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44F5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44F5" w:rsidRPr="00B84716" w:rsidRDefault="00A244F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44F5" w:rsidRDefault="00221497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A24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proofErr w:type="gramEnd"/>
      <w:r w:rsidR="00A24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тов-на-Дону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22149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0.45pt;margin-top:13.15pt;width:337.5pt;height:22.35pt;z-index:251673600" fillcolor="black">
            <v:fill r:id="rId16" o:title=""/>
            <v:stroke r:id="rId16" o:title=""/>
            <v:shadow color="#868686"/>
            <v:textpath style="font-family:&quot;Arial&quot;;font-size:28pt;v-text-kern:t" trim="t" fitpath="t" string="ПЕРЕВЕРНИ МИР"/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7B" w:rsidRDefault="00951A7B" w:rsidP="00B3062A">
      <w:pPr>
        <w:spacing w:after="0" w:line="240" w:lineRule="auto"/>
      </w:pPr>
      <w:r>
        <w:separator/>
      </w:r>
    </w:p>
  </w:endnote>
  <w:endnote w:type="continuationSeparator" w:id="0">
    <w:p w:rsidR="00951A7B" w:rsidRDefault="00951A7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7B" w:rsidRDefault="00951A7B" w:rsidP="00B3062A">
      <w:pPr>
        <w:spacing w:after="0" w:line="240" w:lineRule="auto"/>
      </w:pPr>
      <w:r>
        <w:separator/>
      </w:r>
    </w:p>
  </w:footnote>
  <w:footnote w:type="continuationSeparator" w:id="0">
    <w:p w:rsidR="00951A7B" w:rsidRDefault="00951A7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1473"/>
    <w:rsid w:val="00254515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C176E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774B-FB34-4DC4-8A66-68D72B2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18-03-02T09:21:00Z</cp:lastPrinted>
  <dcterms:created xsi:type="dcterms:W3CDTF">2021-08-06T12:59:00Z</dcterms:created>
  <dcterms:modified xsi:type="dcterms:W3CDTF">2021-08-09T14:36:00Z</dcterms:modified>
</cp:coreProperties>
</file>